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)összeget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133061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. 13.</w:t>
    </w:r>
  </w:p>
  <w:p w:rsidR="00B43F5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385 Budapest, Pf. 8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963754" w:rsidP="00133061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99615" cy="116459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3E1652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63754"/>
    <w:rsid w:val="00971BFA"/>
    <w:rsid w:val="00993938"/>
    <w:rsid w:val="009C2D5E"/>
    <w:rsid w:val="009E09B3"/>
    <w:rsid w:val="009E3596"/>
    <w:rsid w:val="00A721B3"/>
    <w:rsid w:val="00A763EC"/>
    <w:rsid w:val="00AF38D7"/>
    <w:rsid w:val="00B43F51"/>
    <w:rsid w:val="00B575BE"/>
    <w:rsid w:val="00BD581B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76-8DEC-4090-9873-E1645B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agy Tünde</cp:lastModifiedBy>
  <cp:revision>2</cp:revision>
  <dcterms:created xsi:type="dcterms:W3CDTF">2018-05-15T12:34:00Z</dcterms:created>
  <dcterms:modified xsi:type="dcterms:W3CDTF">2018-05-15T12:34:00Z</dcterms:modified>
</cp:coreProperties>
</file>